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311A" w14:textId="77777777" w:rsidR="0088615D" w:rsidRPr="00EB41F4" w:rsidRDefault="0088615D" w:rsidP="0088615D">
      <w:pPr>
        <w:ind w:firstLineChars="2800" w:firstLine="6160"/>
        <w:jc w:val="left"/>
        <w:rPr>
          <w:rFonts w:asciiTheme="majorEastAsia" w:eastAsiaTheme="majorEastAsia" w:hAnsiTheme="majorEastAsia"/>
          <w:szCs w:val="22"/>
        </w:rPr>
      </w:pPr>
      <w:r w:rsidRPr="00EB41F4">
        <w:rPr>
          <w:rFonts w:asciiTheme="majorEastAsia" w:eastAsiaTheme="majorEastAsia" w:hAnsiTheme="majorEastAsia" w:hint="eastAsia"/>
          <w:szCs w:val="22"/>
        </w:rPr>
        <w:t>（別</w:t>
      </w:r>
      <w:r w:rsidR="00104D07" w:rsidRPr="00EB41F4">
        <w:rPr>
          <w:rFonts w:asciiTheme="majorEastAsia" w:eastAsiaTheme="majorEastAsia" w:hAnsiTheme="majorEastAsia" w:hint="eastAsia"/>
          <w:szCs w:val="22"/>
        </w:rPr>
        <w:t>記</w:t>
      </w:r>
      <w:r w:rsidRPr="00EB41F4">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EB41F4" w14:paraId="08773DC1" w14:textId="77777777" w:rsidTr="00FA3E91">
        <w:trPr>
          <w:trHeight w:val="9177"/>
        </w:trPr>
        <w:tc>
          <w:tcPr>
            <w:tcW w:w="9130" w:type="dxa"/>
            <w:tcBorders>
              <w:bottom w:val="single" w:sz="4" w:space="0" w:color="auto"/>
            </w:tcBorders>
          </w:tcPr>
          <w:p w14:paraId="237662DA" w14:textId="77777777" w:rsidR="0088615D" w:rsidRPr="00EB41F4" w:rsidRDefault="0088615D" w:rsidP="00FA3E91">
            <w:pPr>
              <w:ind w:left="-99" w:right="-86"/>
              <w:rPr>
                <w:rFonts w:asciiTheme="majorEastAsia" w:eastAsiaTheme="majorEastAsia" w:hAnsiTheme="majorEastAsia"/>
                <w:szCs w:val="22"/>
              </w:rPr>
            </w:pPr>
          </w:p>
          <w:p w14:paraId="0FBB05B6" w14:textId="77777777" w:rsidR="0088615D" w:rsidRPr="00EB41F4" w:rsidRDefault="0088615D" w:rsidP="00FA3E91">
            <w:pPr>
              <w:ind w:left="-99" w:right="-86"/>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入 札 書</w:t>
            </w:r>
          </w:p>
          <w:p w14:paraId="14D6D9A8" w14:textId="77777777" w:rsidR="0088615D" w:rsidRPr="00EB41F4" w:rsidRDefault="0088615D" w:rsidP="00FA3E91">
            <w:pPr>
              <w:ind w:left="-99" w:right="-86"/>
              <w:rPr>
                <w:rFonts w:asciiTheme="majorEastAsia" w:eastAsiaTheme="majorEastAsia" w:hAnsiTheme="majorEastAsia"/>
                <w:szCs w:val="22"/>
              </w:rPr>
            </w:pPr>
          </w:p>
          <w:p w14:paraId="1168C0E6" w14:textId="255364C4" w:rsidR="00B45630" w:rsidRPr="00EB41F4" w:rsidRDefault="0088615D" w:rsidP="00E74279">
            <w:pPr>
              <w:ind w:firstLineChars="200" w:firstLine="440"/>
              <w:rPr>
                <w:rFonts w:ascii="ＭＳ Ｐゴシック" w:eastAsia="ＭＳ Ｐゴシック" w:hAnsi="ＭＳ Ｐゴシック"/>
                <w:sz w:val="24"/>
              </w:rPr>
            </w:pPr>
            <w:r w:rsidRPr="00EB41F4">
              <w:rPr>
                <w:rFonts w:asciiTheme="majorEastAsia" w:eastAsiaTheme="majorEastAsia" w:hAnsiTheme="majorEastAsia" w:hint="eastAsia"/>
                <w:szCs w:val="22"/>
              </w:rPr>
              <w:t>件　　名：</w:t>
            </w:r>
            <w:r w:rsidR="000B7B72" w:rsidRPr="000B7B72">
              <w:rPr>
                <w:rFonts w:asciiTheme="majorEastAsia" w:eastAsiaTheme="majorEastAsia" w:hAnsiTheme="majorEastAsia" w:hint="eastAsia"/>
                <w:szCs w:val="22"/>
              </w:rPr>
              <w:t>令和８年度電波利用環境保護周知啓発に係る郵便局広告の請負</w:t>
            </w:r>
          </w:p>
          <w:p w14:paraId="7ABCFA3D" w14:textId="77777777" w:rsidR="00BB5E9F" w:rsidRPr="00EB41F4" w:rsidRDefault="00BB5E9F" w:rsidP="00CD5C81">
            <w:pPr>
              <w:ind w:leftChars="746" w:left="1641"/>
              <w:rPr>
                <w:rFonts w:ascii="ＭＳ Ｐゴシック" w:eastAsia="ＭＳ Ｐゴシック" w:hAnsi="ＭＳ Ｐゴシック"/>
              </w:rPr>
            </w:pPr>
          </w:p>
          <w:p w14:paraId="3ED8E953" w14:textId="77777777" w:rsidR="00AE1E51" w:rsidRPr="00EB41F4" w:rsidRDefault="00AE1E51" w:rsidP="00AE1E51">
            <w:pPr>
              <w:ind w:leftChars="246" w:left="1641" w:hangingChars="500" w:hanging="1100"/>
              <w:rPr>
                <w:rFonts w:ascii="ＭＳ Ｐゴシック" w:eastAsia="ＭＳ Ｐゴシック" w:hAnsi="ＭＳ Ｐゴシック"/>
                <w:u w:val="single"/>
              </w:rPr>
            </w:pPr>
          </w:p>
          <w:p w14:paraId="227BF609" w14:textId="77777777" w:rsidR="0088615D" w:rsidRPr="00EB41F4" w:rsidRDefault="0088615D" w:rsidP="00FA3E91">
            <w:pPr>
              <w:ind w:left="451" w:right="671" w:firstLineChars="95" w:firstLine="209"/>
              <w:rPr>
                <w:rFonts w:asciiTheme="majorEastAsia" w:eastAsiaTheme="majorEastAsia" w:hAnsiTheme="majorEastAsia"/>
                <w:szCs w:val="22"/>
              </w:rPr>
            </w:pPr>
            <w:r w:rsidRPr="00EB41F4">
              <w:rPr>
                <w:rFonts w:asciiTheme="majorEastAsia" w:eastAsiaTheme="majorEastAsia" w:hAnsiTheme="majorEastAsia" w:hint="eastAsia"/>
                <w:szCs w:val="22"/>
              </w:rPr>
              <w:t>入札公告及び入札説明書並びに契約条項等に定められた事項を承諾の上、入札します。</w:t>
            </w:r>
            <w:r w:rsidR="00E31DAD" w:rsidRPr="00EB41F4">
              <w:rPr>
                <w:rFonts w:asciiTheme="majorEastAsia" w:eastAsiaTheme="majorEastAsia" w:hAnsiTheme="majorEastAsia" w:hint="eastAsia"/>
                <w:szCs w:val="22"/>
              </w:rPr>
              <w:t>また、この入札書は、原本であり、記載内容に一切虚偽がないことを誓約します。</w:t>
            </w:r>
          </w:p>
          <w:p w14:paraId="089A8BCB" w14:textId="77777777" w:rsidR="0088615D" w:rsidRPr="00EB41F4" w:rsidRDefault="00E31DAD" w:rsidP="00FA3E91">
            <w:pPr>
              <w:ind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EB41F4" w14:paraId="411EA762" w14:textId="77777777" w:rsidTr="00FA3E91">
              <w:trPr>
                <w:trHeight w:val="567"/>
              </w:trPr>
              <w:tc>
                <w:tcPr>
                  <w:tcW w:w="907" w:type="dxa"/>
                  <w:tcBorders>
                    <w:top w:val="nil"/>
                    <w:left w:val="nil"/>
                    <w:bottom w:val="nil"/>
                    <w:right w:val="single" w:sz="4" w:space="0" w:color="auto"/>
                  </w:tcBorders>
                  <w:vAlign w:val="center"/>
                </w:tcPr>
                <w:p w14:paraId="2BF19A07"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6EAEC99E"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4279B2C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1CB4F6F"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FB32D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17E312E8"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D5913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D4BA2A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39AAC68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678F83F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7C72AF3"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C75BEE"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円</w:t>
                  </w:r>
                </w:p>
              </w:tc>
            </w:tr>
          </w:tbl>
          <w:p w14:paraId="5008200F" w14:textId="77777777" w:rsidR="0088615D" w:rsidRPr="00EB41F4" w:rsidRDefault="0088615D" w:rsidP="00FA3E91">
            <w:pPr>
              <w:ind w:left="-99" w:right="-86"/>
              <w:rPr>
                <w:rFonts w:asciiTheme="majorEastAsia" w:eastAsiaTheme="majorEastAsia" w:hAnsiTheme="majorEastAsia"/>
                <w:szCs w:val="21"/>
              </w:rPr>
            </w:pPr>
            <w:r w:rsidRPr="00EB41F4">
              <w:rPr>
                <w:rFonts w:asciiTheme="majorEastAsia" w:eastAsiaTheme="majorEastAsia" w:hAnsiTheme="majorEastAsia" w:hint="eastAsia"/>
                <w:szCs w:val="22"/>
              </w:rPr>
              <w:t xml:space="preserve">　　　　</w:t>
            </w:r>
            <w:r w:rsidR="00E31DA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1"/>
              </w:rPr>
              <w:t>（金額の</w:t>
            </w:r>
            <w:r w:rsidR="00E31DAD" w:rsidRPr="00EB41F4">
              <w:rPr>
                <w:rFonts w:asciiTheme="majorEastAsia" w:eastAsiaTheme="majorEastAsia" w:hAnsiTheme="majorEastAsia" w:hint="eastAsia"/>
                <w:szCs w:val="21"/>
              </w:rPr>
              <w:t>右詰で記載し、</w:t>
            </w:r>
            <w:r w:rsidRPr="00EB41F4">
              <w:rPr>
                <w:rFonts w:asciiTheme="majorEastAsia" w:eastAsiaTheme="majorEastAsia" w:hAnsiTheme="majorEastAsia" w:hint="eastAsia"/>
                <w:szCs w:val="21"/>
              </w:rPr>
              <w:t>左端は￥で締めること。）</w:t>
            </w:r>
          </w:p>
          <w:p w14:paraId="62C2C7E6" w14:textId="77777777" w:rsidR="0088615D" w:rsidRPr="00EB41F4" w:rsidRDefault="0088615D" w:rsidP="00FA3E91">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657BA456" w14:textId="77777777" w:rsidR="0088615D" w:rsidRPr="00EB41F4" w:rsidRDefault="0088615D" w:rsidP="007001FD">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535C52A7" w14:textId="77777777" w:rsidR="0088615D" w:rsidRPr="00EB41F4" w:rsidRDefault="0088615D" w:rsidP="00FA3E91">
            <w:pPr>
              <w:ind w:left="-99" w:right="-86" w:firstLine="666"/>
              <w:rPr>
                <w:rFonts w:asciiTheme="majorEastAsia" w:eastAsiaTheme="majorEastAsia" w:hAnsiTheme="majorEastAsia"/>
                <w:szCs w:val="22"/>
              </w:rPr>
            </w:pPr>
          </w:p>
          <w:p w14:paraId="17DBC196" w14:textId="77777777"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zCs w:val="22"/>
              </w:rPr>
              <w:t>令和</w:t>
            </w:r>
            <w:r w:rsidR="0088615D" w:rsidRPr="00EB41F4">
              <w:rPr>
                <w:rFonts w:asciiTheme="majorEastAsia" w:eastAsiaTheme="majorEastAsia" w:hAnsiTheme="majorEastAsia" w:hint="eastAsia"/>
                <w:szCs w:val="22"/>
              </w:rPr>
              <w:t xml:space="preserve">　　年　　月　　日</w:t>
            </w:r>
          </w:p>
          <w:p w14:paraId="649E6710" w14:textId="77777777" w:rsidR="0088615D" w:rsidRPr="00EB41F4" w:rsidRDefault="0088615D" w:rsidP="00FA3E91">
            <w:pPr>
              <w:ind w:left="-99" w:right="-86"/>
              <w:rPr>
                <w:rFonts w:asciiTheme="majorEastAsia" w:eastAsiaTheme="majorEastAsia" w:hAnsiTheme="majorEastAsia"/>
                <w:szCs w:val="22"/>
              </w:rPr>
            </w:pPr>
          </w:p>
          <w:p w14:paraId="2BE4CD45" w14:textId="77777777" w:rsidR="0088615D" w:rsidRPr="00EB41F4" w:rsidRDefault="0088615D" w:rsidP="00FA3E91">
            <w:pPr>
              <w:ind w:left="-99" w:right="-86" w:firstLine="666"/>
              <w:rPr>
                <w:rFonts w:asciiTheme="majorEastAsia" w:eastAsiaTheme="majorEastAsia" w:hAnsiTheme="majorEastAsia"/>
                <w:kern w:val="0"/>
                <w:szCs w:val="22"/>
              </w:rPr>
            </w:pPr>
            <w:r w:rsidRPr="00EB41F4">
              <w:rPr>
                <w:rFonts w:asciiTheme="majorEastAsia" w:eastAsiaTheme="majorEastAsia" w:hAnsiTheme="majorEastAsia" w:hint="eastAsia"/>
                <w:kern w:val="0"/>
                <w:szCs w:val="22"/>
              </w:rPr>
              <w:t>支出負担行為担当官</w:t>
            </w:r>
          </w:p>
          <w:p w14:paraId="03A39E98" w14:textId="63BBD346"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pacing w:val="15"/>
                <w:kern w:val="0"/>
                <w:szCs w:val="22"/>
                <w:fitText w:val="1980" w:id="-1732492544"/>
              </w:rPr>
              <w:t>四国総合通信局</w:t>
            </w:r>
            <w:r w:rsidRPr="00EB41F4">
              <w:rPr>
                <w:rFonts w:asciiTheme="majorEastAsia" w:eastAsiaTheme="majorEastAsia" w:hAnsiTheme="majorEastAsia" w:hint="eastAsia"/>
                <w:spacing w:val="5"/>
                <w:kern w:val="0"/>
                <w:szCs w:val="22"/>
                <w:fitText w:val="1980" w:id="-1732492544"/>
              </w:rPr>
              <w:t>長</w:t>
            </w:r>
            <w:r w:rsidRPr="00EB41F4">
              <w:rPr>
                <w:rFonts w:asciiTheme="majorEastAsia" w:eastAsiaTheme="majorEastAsia" w:hAnsiTheme="majorEastAsia" w:hint="eastAsia"/>
                <w:szCs w:val="22"/>
              </w:rPr>
              <w:t xml:space="preserve">　</w:t>
            </w:r>
            <w:r w:rsidR="006D08D9">
              <w:rPr>
                <w:rFonts w:asciiTheme="majorEastAsia" w:eastAsiaTheme="majorEastAsia" w:hAnsiTheme="majorEastAsia" w:hint="eastAsia"/>
                <w:szCs w:val="22"/>
              </w:rPr>
              <w:t>竹下　文人</w:t>
            </w:r>
            <w:r w:rsidR="0088615D" w:rsidRPr="00EB41F4">
              <w:rPr>
                <w:rFonts w:asciiTheme="majorEastAsia" w:eastAsiaTheme="majorEastAsia" w:hAnsiTheme="majorEastAsia" w:hint="eastAsia"/>
                <w:szCs w:val="22"/>
              </w:rPr>
              <w:t xml:space="preserve">　殿</w:t>
            </w:r>
          </w:p>
          <w:p w14:paraId="3707EE7B" w14:textId="77777777" w:rsidR="0088615D" w:rsidRPr="00EB41F4" w:rsidRDefault="0088615D" w:rsidP="00FA3E91">
            <w:pPr>
              <w:ind w:left="-99" w:right="-86"/>
              <w:rPr>
                <w:rFonts w:asciiTheme="majorEastAsia" w:eastAsiaTheme="majorEastAsia" w:hAnsiTheme="majorEastAsia"/>
                <w:szCs w:val="22"/>
              </w:rPr>
            </w:pPr>
          </w:p>
          <w:p w14:paraId="4654C68A" w14:textId="77777777" w:rsidR="0088615D" w:rsidRPr="00EB41F4" w:rsidRDefault="0088615D" w:rsidP="007001FD">
            <w:pPr>
              <w:ind w:right="-86" w:firstLineChars="1393" w:firstLine="3065"/>
              <w:rPr>
                <w:rFonts w:asciiTheme="majorEastAsia" w:eastAsiaTheme="majorEastAsia" w:hAnsiTheme="majorEastAsia"/>
                <w:szCs w:val="22"/>
              </w:rPr>
            </w:pPr>
            <w:r w:rsidRPr="00EB41F4">
              <w:rPr>
                <w:rFonts w:asciiTheme="majorEastAsia" w:eastAsiaTheme="majorEastAsia" w:hAnsiTheme="majorEastAsia" w:hint="eastAsia"/>
                <w:szCs w:val="22"/>
              </w:rPr>
              <w:t>住所：</w:t>
            </w:r>
          </w:p>
          <w:p w14:paraId="3D517E84"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商号又は名称：</w:t>
            </w:r>
          </w:p>
          <w:p w14:paraId="7A6F5462"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8"/>
              </w:rPr>
              <w:t>代表者氏</w:t>
            </w:r>
            <w:r w:rsidRPr="00EB41F4">
              <w:rPr>
                <w:rFonts w:asciiTheme="majorEastAsia" w:eastAsiaTheme="majorEastAsia" w:hAnsiTheme="majorEastAsia" w:hint="eastAsia"/>
                <w:kern w:val="0"/>
                <w:szCs w:val="22"/>
                <w:fitText w:val="1380" w:id="1752949248"/>
              </w:rPr>
              <w:t>名</w:t>
            </w:r>
            <w:r w:rsidRPr="00EB41F4">
              <w:rPr>
                <w:rFonts w:asciiTheme="majorEastAsia" w:eastAsiaTheme="majorEastAsia" w:hAnsiTheme="majorEastAsia" w:hint="eastAsia"/>
                <w:szCs w:val="22"/>
              </w:rPr>
              <w:t>：</w:t>
            </w:r>
          </w:p>
          <w:p w14:paraId="1C0529EA" w14:textId="77777777" w:rsidR="0088615D" w:rsidRPr="00EB41F4" w:rsidRDefault="0088615D" w:rsidP="00FA3E9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 xml:space="preserve">(代理人氏名)　　　　　　　　　　　　　　　　</w:t>
            </w:r>
          </w:p>
          <w:p w14:paraId="0D25C8A8" w14:textId="77777777" w:rsidR="0088615D" w:rsidRPr="00EB41F4" w:rsidRDefault="0088615D" w:rsidP="004D331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9"/>
              </w:rPr>
              <w:t>業者コー</w:t>
            </w:r>
            <w:r w:rsidRPr="00EB41F4">
              <w:rPr>
                <w:rFonts w:asciiTheme="majorEastAsia" w:eastAsiaTheme="majorEastAsia" w:hAnsiTheme="majorEastAsia" w:hint="eastAsia"/>
                <w:kern w:val="0"/>
                <w:szCs w:val="22"/>
                <w:fitText w:val="1380" w:id="1752949249"/>
              </w:rPr>
              <w:t>ド</w:t>
            </w:r>
            <w:r w:rsidRPr="00EB41F4">
              <w:rPr>
                <w:rFonts w:asciiTheme="majorEastAsia" w:eastAsiaTheme="majorEastAsia" w:hAnsiTheme="majorEastAsia" w:hint="eastAsia"/>
                <w:szCs w:val="22"/>
              </w:rPr>
              <w:t>：</w:t>
            </w:r>
          </w:p>
          <w:p w14:paraId="7D8F95EA" w14:textId="77777777" w:rsidR="00655C84" w:rsidRPr="00EB41F4" w:rsidRDefault="00655C84" w:rsidP="004D3311">
            <w:pPr>
              <w:tabs>
                <w:tab w:val="left" w:pos="8559"/>
              </w:tabs>
              <w:ind w:left="-99" w:right="-86" w:firstLine="3190"/>
              <w:rPr>
                <w:rFonts w:asciiTheme="majorEastAsia" w:eastAsiaTheme="majorEastAsia" w:hAnsiTheme="majorEastAsia"/>
                <w:szCs w:val="22"/>
              </w:rPr>
            </w:pPr>
          </w:p>
        </w:tc>
      </w:tr>
    </w:tbl>
    <w:p w14:paraId="6188BF72" w14:textId="77777777" w:rsidR="0088615D" w:rsidRPr="00EB41F4" w:rsidRDefault="0088615D" w:rsidP="0088615D">
      <w:pPr>
        <w:jc w:val="left"/>
        <w:rPr>
          <w:rFonts w:asciiTheme="majorEastAsia" w:eastAsiaTheme="majorEastAsia" w:hAnsiTheme="majorEastAsia"/>
          <w:szCs w:val="22"/>
        </w:rPr>
      </w:pPr>
      <w:r w:rsidRPr="00EB41F4">
        <w:rPr>
          <w:rFonts w:asciiTheme="majorEastAsia" w:eastAsiaTheme="majorEastAsia" w:hAnsiTheme="majorEastAsia" w:hint="eastAsia"/>
          <w:szCs w:val="22"/>
        </w:rPr>
        <w:t>＜留意事項＞</w:t>
      </w:r>
    </w:p>
    <w:p w14:paraId="56256A4E"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提出年月日は、必ず記入のこと。</w:t>
      </w:r>
    </w:p>
    <w:p w14:paraId="746C0FC5"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金額の訂正は、認めない。</w:t>
      </w:r>
    </w:p>
    <w:p w14:paraId="70A5E5CF" w14:textId="77777777" w:rsidR="007001FD" w:rsidRPr="00EB41F4" w:rsidRDefault="007001F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開札時における再度入札を考慮して入札書は、余分に用意すること。</w:t>
      </w:r>
    </w:p>
    <w:p w14:paraId="276E301C"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r w:rsidR="007001F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内は、代理人が入札するときに使用すること。</w:t>
      </w:r>
    </w:p>
    <w:p w14:paraId="49386A07" w14:textId="77777777" w:rsidR="00B71720" w:rsidRPr="00EB41F4" w:rsidRDefault="0088615D" w:rsidP="00B71720">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14486FCE" w14:textId="77777777" w:rsidR="00E74279" w:rsidRPr="00EB41F4" w:rsidRDefault="0088615D" w:rsidP="006B1DDA">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見積もった契約金額の1</w:t>
      </w:r>
      <w:r w:rsidR="00B05B02" w:rsidRPr="00EB41F4">
        <w:rPr>
          <w:rFonts w:asciiTheme="majorEastAsia" w:eastAsiaTheme="majorEastAsia" w:hAnsiTheme="majorEastAsia" w:hint="eastAsia"/>
        </w:rPr>
        <w:t>10</w:t>
      </w:r>
      <w:r w:rsidRPr="00EB41F4">
        <w:rPr>
          <w:rFonts w:asciiTheme="majorEastAsia" w:eastAsiaTheme="majorEastAsia" w:hAnsiTheme="majorEastAsia" w:hint="eastAsia"/>
        </w:rPr>
        <w:t>分の100に相当する金額とすること。</w:t>
      </w:r>
      <w:r w:rsidRPr="00EB41F4">
        <w:rPr>
          <w:rFonts w:asciiTheme="majorEastAsia" w:eastAsiaTheme="majorEastAsia" w:hAnsiTheme="majorEastAsia" w:cs="HG丸ｺﾞｼｯｸM-PRO"/>
          <w:kern w:val="0"/>
          <w:sz w:val="24"/>
        </w:rPr>
        <w:br w:type="page"/>
      </w:r>
      <w:r w:rsidR="00E74279" w:rsidRPr="00EB41F4">
        <w:rPr>
          <w:rFonts w:asciiTheme="majorEastAsia" w:eastAsiaTheme="majorEastAsia" w:hAnsiTheme="majorEastAsia" w:hint="eastAsia"/>
          <w:szCs w:val="21"/>
        </w:rPr>
        <w:lastRenderedPageBreak/>
        <w:t>（別記様式２号）</w:t>
      </w:r>
    </w:p>
    <w:p w14:paraId="39F5DC79" w14:textId="77777777" w:rsidR="00E74279" w:rsidRPr="00EB41F4" w:rsidRDefault="00E74279" w:rsidP="00E74279">
      <w:pPr>
        <w:pBdr>
          <w:between w:val="single" w:sz="6" w:space="1" w:color="auto"/>
        </w:pBdr>
        <w:jc w:val="left"/>
        <w:rPr>
          <w:rFonts w:asciiTheme="majorEastAsia" w:eastAsiaTheme="majorEastAsia" w:hAnsiTheme="majorEastAsia"/>
          <w:b/>
        </w:rPr>
      </w:pPr>
      <w:r w:rsidRPr="00EB41F4">
        <w:rPr>
          <w:rFonts w:asciiTheme="majorEastAsia" w:eastAsiaTheme="majorEastAsia" w:hAnsiTheme="majorEastAsia" w:hint="eastAsia"/>
          <w:sz w:val="40"/>
        </w:rPr>
        <w:t xml:space="preserve">　　　　　　　　</w:t>
      </w:r>
      <w:r w:rsidRPr="00EB41F4">
        <w:rPr>
          <w:rFonts w:asciiTheme="majorEastAsia" w:eastAsiaTheme="majorEastAsia" w:hAnsiTheme="majorEastAsia" w:hint="eastAsia"/>
          <w:b/>
          <w:sz w:val="40"/>
        </w:rPr>
        <w:t>委　任　状</w:t>
      </w:r>
    </w:p>
    <w:p w14:paraId="2817CEFF" w14:textId="77777777" w:rsidR="00E74279" w:rsidRPr="00EB41F4" w:rsidRDefault="00E74279" w:rsidP="00E74279">
      <w:pPr>
        <w:rPr>
          <w:rFonts w:asciiTheme="majorEastAsia" w:eastAsiaTheme="majorEastAsia" w:hAnsiTheme="majorEastAsia"/>
          <w:sz w:val="24"/>
        </w:rPr>
      </w:pPr>
    </w:p>
    <w:p w14:paraId="346CD997" w14:textId="77777777" w:rsidR="00E74279" w:rsidRPr="00EB41F4" w:rsidRDefault="00E74279" w:rsidP="00E74279">
      <w:pPr>
        <w:rPr>
          <w:rFonts w:asciiTheme="majorEastAsia" w:eastAsiaTheme="majorEastAsia" w:hAnsiTheme="majorEastAsia"/>
          <w:sz w:val="24"/>
        </w:rPr>
      </w:pPr>
    </w:p>
    <w:p w14:paraId="4EE43E3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令和　　年　　月　　日</w:t>
      </w:r>
    </w:p>
    <w:p w14:paraId="25346F79" w14:textId="77777777" w:rsidR="00E74279" w:rsidRPr="00EB41F4" w:rsidRDefault="00E74279" w:rsidP="00E74279">
      <w:pPr>
        <w:rPr>
          <w:rFonts w:asciiTheme="majorEastAsia" w:eastAsiaTheme="majorEastAsia" w:hAnsiTheme="majorEastAsia"/>
          <w:sz w:val="24"/>
        </w:rPr>
      </w:pPr>
    </w:p>
    <w:p w14:paraId="67A5291B" w14:textId="77777777" w:rsidR="00E74279" w:rsidRPr="00EB41F4" w:rsidRDefault="00E74279" w:rsidP="00E74279">
      <w:pPr>
        <w:rPr>
          <w:rFonts w:asciiTheme="majorEastAsia" w:eastAsiaTheme="majorEastAsia" w:hAnsiTheme="majorEastAsia"/>
          <w:sz w:val="24"/>
        </w:rPr>
      </w:pPr>
    </w:p>
    <w:p w14:paraId="4626DAD5" w14:textId="77777777" w:rsidR="00E74279" w:rsidRPr="00EB41F4" w:rsidRDefault="00E74279" w:rsidP="00E74279">
      <w:pPr>
        <w:ind w:firstLineChars="100" w:firstLine="240"/>
        <w:rPr>
          <w:rFonts w:asciiTheme="majorEastAsia" w:eastAsiaTheme="majorEastAsia" w:hAnsiTheme="majorEastAsia"/>
          <w:sz w:val="24"/>
        </w:rPr>
      </w:pPr>
      <w:r w:rsidRPr="00EB41F4">
        <w:rPr>
          <w:rFonts w:asciiTheme="majorEastAsia" w:eastAsiaTheme="majorEastAsia" w:hAnsiTheme="majorEastAsia" w:hint="eastAsia"/>
          <w:sz w:val="24"/>
        </w:rPr>
        <w:t>支出負担行為担当官</w:t>
      </w:r>
    </w:p>
    <w:p w14:paraId="5BA5F80A" w14:textId="59BCCEA0" w:rsidR="00E74279" w:rsidRPr="00EB41F4" w:rsidRDefault="00E74279" w:rsidP="00E74279">
      <w:pPr>
        <w:ind w:firstLineChars="100" w:firstLine="274"/>
        <w:rPr>
          <w:rFonts w:asciiTheme="majorEastAsia" w:eastAsiaTheme="majorEastAsia" w:hAnsiTheme="majorEastAsia"/>
          <w:sz w:val="24"/>
        </w:rPr>
      </w:pPr>
      <w:r w:rsidRPr="00EB41F4">
        <w:rPr>
          <w:rFonts w:asciiTheme="majorEastAsia" w:eastAsiaTheme="majorEastAsia" w:hAnsiTheme="majorEastAsia" w:hint="eastAsia"/>
          <w:spacing w:val="17"/>
          <w:kern w:val="0"/>
          <w:sz w:val="24"/>
          <w:fitText w:val="2160" w:id="-1732492543"/>
        </w:rPr>
        <w:t>四国総合通信局</w:t>
      </w:r>
      <w:r w:rsidRPr="00EB41F4">
        <w:rPr>
          <w:rFonts w:asciiTheme="majorEastAsia" w:eastAsiaTheme="majorEastAsia" w:hAnsiTheme="majorEastAsia" w:hint="eastAsia"/>
          <w:spacing w:val="1"/>
          <w:kern w:val="0"/>
          <w:sz w:val="24"/>
          <w:fitText w:val="2160" w:id="-1732492543"/>
        </w:rPr>
        <w:t>長</w:t>
      </w:r>
      <w:r w:rsidRPr="00EB41F4">
        <w:rPr>
          <w:rFonts w:asciiTheme="majorEastAsia" w:eastAsiaTheme="majorEastAsia" w:hAnsiTheme="majorEastAsia" w:hint="eastAsia"/>
          <w:sz w:val="24"/>
        </w:rPr>
        <w:t xml:space="preserve">　</w:t>
      </w:r>
      <w:r w:rsidR="006D08D9">
        <w:rPr>
          <w:rFonts w:asciiTheme="majorEastAsia" w:eastAsiaTheme="majorEastAsia" w:hAnsiTheme="majorEastAsia" w:hint="eastAsia"/>
          <w:sz w:val="24"/>
        </w:rPr>
        <w:t>竹下　文人</w:t>
      </w:r>
      <w:r w:rsidRPr="00EB41F4">
        <w:rPr>
          <w:rFonts w:asciiTheme="majorEastAsia" w:eastAsiaTheme="majorEastAsia" w:hAnsiTheme="majorEastAsia" w:hint="eastAsia"/>
          <w:sz w:val="24"/>
        </w:rPr>
        <w:t xml:space="preserve">　殿</w:t>
      </w:r>
    </w:p>
    <w:p w14:paraId="09298F99" w14:textId="77777777" w:rsidR="00E74279" w:rsidRPr="00EB41F4" w:rsidRDefault="00E74279" w:rsidP="00E74279">
      <w:pPr>
        <w:rPr>
          <w:rFonts w:asciiTheme="majorEastAsia" w:eastAsiaTheme="majorEastAsia" w:hAnsiTheme="majorEastAsia"/>
          <w:sz w:val="24"/>
        </w:rPr>
      </w:pPr>
    </w:p>
    <w:p w14:paraId="1A768CA4" w14:textId="77777777" w:rsidR="00E74279" w:rsidRPr="00EB41F4" w:rsidRDefault="00E74279" w:rsidP="00E74279">
      <w:pPr>
        <w:rPr>
          <w:rFonts w:asciiTheme="majorEastAsia" w:eastAsiaTheme="majorEastAsia" w:hAnsiTheme="majorEastAsia"/>
          <w:sz w:val="24"/>
        </w:rPr>
      </w:pPr>
    </w:p>
    <w:p w14:paraId="50FE41E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住　　所</w:t>
      </w:r>
    </w:p>
    <w:p w14:paraId="4533EC7A"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名　　称</w:t>
      </w:r>
    </w:p>
    <w:p w14:paraId="7403D3D1"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代表者名                        </w:t>
      </w:r>
    </w:p>
    <w:p w14:paraId="51E1EE6A" w14:textId="77777777" w:rsidR="00E74279" w:rsidRPr="00EB41F4" w:rsidRDefault="00E74279" w:rsidP="00E74279">
      <w:pPr>
        <w:rPr>
          <w:rFonts w:asciiTheme="majorEastAsia" w:eastAsiaTheme="majorEastAsia" w:hAnsiTheme="majorEastAsia"/>
          <w:sz w:val="24"/>
        </w:rPr>
      </w:pPr>
    </w:p>
    <w:p w14:paraId="63842B27" w14:textId="77777777" w:rsidR="00E74279" w:rsidRPr="00EB41F4" w:rsidRDefault="00E74279" w:rsidP="00E74279">
      <w:pPr>
        <w:rPr>
          <w:rFonts w:asciiTheme="majorEastAsia" w:eastAsiaTheme="majorEastAsia" w:hAnsiTheme="majorEastAsia"/>
          <w:sz w:val="24"/>
        </w:rPr>
      </w:pPr>
    </w:p>
    <w:p w14:paraId="60785E6B" w14:textId="2EEC97B7" w:rsidR="00A4165C" w:rsidRPr="00EB41F4" w:rsidRDefault="00E74279" w:rsidP="007F28A5">
      <w:pPr>
        <w:ind w:firstLineChars="200" w:firstLine="480"/>
        <w:rPr>
          <w:rFonts w:asciiTheme="majorEastAsia" w:eastAsiaTheme="majorEastAsia" w:hAnsiTheme="majorEastAsia"/>
          <w:sz w:val="24"/>
        </w:rPr>
      </w:pPr>
      <w:r w:rsidRPr="00EB41F4">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私は（</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を代理人と定め、支出負担行為担当官四国総合通信局長の発注する</w:t>
      </w:r>
      <w:r w:rsidR="007001FD" w:rsidRPr="00EB41F4">
        <w:rPr>
          <w:rFonts w:asciiTheme="majorEastAsia" w:eastAsiaTheme="majorEastAsia" w:hAnsiTheme="majorEastAsia" w:hint="eastAsia"/>
          <w:sz w:val="24"/>
        </w:rPr>
        <w:t>「</w:t>
      </w:r>
      <w:r w:rsidR="000B7B72" w:rsidRPr="000B7B72">
        <w:rPr>
          <w:rFonts w:asciiTheme="majorEastAsia" w:eastAsiaTheme="majorEastAsia" w:hAnsiTheme="majorEastAsia" w:hint="eastAsia"/>
          <w:sz w:val="24"/>
        </w:rPr>
        <w:t>令和８年度電波利用環境保護周知啓発に係る郵便局広告の請負</w:t>
      </w:r>
      <w:r w:rsidR="007001FD" w:rsidRPr="00EB41F4">
        <w:rPr>
          <w:rFonts w:asciiTheme="majorEastAsia" w:eastAsiaTheme="majorEastAsia" w:hAnsiTheme="majorEastAsia" w:hint="eastAsia"/>
          <w:sz w:val="24"/>
        </w:rPr>
        <w:t>」契約</w:t>
      </w:r>
      <w:r w:rsidR="00A4165C" w:rsidRPr="00EB41F4">
        <w:rPr>
          <w:rFonts w:asciiTheme="majorEastAsia" w:eastAsiaTheme="majorEastAsia" w:hAnsiTheme="majorEastAsia" w:hint="eastAsia"/>
          <w:sz w:val="24"/>
        </w:rPr>
        <w:t>に関し、下記の権限を委任します。</w:t>
      </w:r>
    </w:p>
    <w:p w14:paraId="04CB1441" w14:textId="77777777" w:rsidR="007001FD" w:rsidRPr="00EB41F4" w:rsidRDefault="007001FD" w:rsidP="00A4165C">
      <w:pPr>
        <w:rPr>
          <w:rFonts w:asciiTheme="majorEastAsia" w:eastAsiaTheme="majorEastAsia" w:hAnsiTheme="majorEastAsia"/>
          <w:color w:val="0000FF"/>
          <w:sz w:val="24"/>
        </w:rPr>
      </w:pPr>
      <w:r w:rsidRPr="00EB41F4">
        <w:rPr>
          <w:rFonts w:asciiTheme="majorEastAsia" w:eastAsiaTheme="majorEastAsia" w:hAnsiTheme="majorEastAsia" w:hint="eastAsia"/>
          <w:sz w:val="24"/>
        </w:rPr>
        <w:t xml:space="preserve">　また、この委任状は原本であり、記載内容に一切虚偽がないことを誓約します。</w:t>
      </w:r>
    </w:p>
    <w:p w14:paraId="7DD4ABDF" w14:textId="77777777" w:rsidR="00A4165C" w:rsidRPr="00EB41F4" w:rsidRDefault="00A4165C" w:rsidP="00A4165C">
      <w:pPr>
        <w:jc w:val="center"/>
        <w:rPr>
          <w:rFonts w:asciiTheme="majorEastAsia" w:eastAsiaTheme="majorEastAsia" w:hAnsiTheme="majorEastAsia"/>
          <w:sz w:val="24"/>
        </w:rPr>
      </w:pPr>
    </w:p>
    <w:p w14:paraId="62D274EF" w14:textId="77777777" w:rsidR="00A4165C" w:rsidRPr="00EB41F4" w:rsidRDefault="00A4165C" w:rsidP="00A4165C">
      <w:pPr>
        <w:jc w:val="center"/>
        <w:rPr>
          <w:rFonts w:asciiTheme="majorEastAsia" w:eastAsiaTheme="majorEastAsia" w:hAnsiTheme="majorEastAsia"/>
          <w:sz w:val="24"/>
        </w:rPr>
      </w:pPr>
      <w:r w:rsidRPr="00EB41F4">
        <w:rPr>
          <w:rFonts w:asciiTheme="majorEastAsia" w:eastAsiaTheme="majorEastAsia" w:hAnsiTheme="majorEastAsia" w:hint="eastAsia"/>
          <w:sz w:val="24"/>
        </w:rPr>
        <w:t>記</w:t>
      </w:r>
    </w:p>
    <w:p w14:paraId="3EDCD675" w14:textId="77777777" w:rsidR="00E74279" w:rsidRPr="00EB41F4" w:rsidRDefault="00E74279" w:rsidP="00A4165C">
      <w:pPr>
        <w:rPr>
          <w:rFonts w:asciiTheme="majorEastAsia" w:eastAsiaTheme="majorEastAsia" w:hAnsiTheme="majorEastAsia"/>
          <w:sz w:val="24"/>
        </w:rPr>
      </w:pPr>
    </w:p>
    <w:p w14:paraId="391C13FB" w14:textId="77777777" w:rsidR="00A4165C" w:rsidRPr="00EB41F4" w:rsidRDefault="00A4165C" w:rsidP="00A4165C">
      <w:pPr>
        <w:rPr>
          <w:rFonts w:asciiTheme="majorEastAsia" w:eastAsiaTheme="majorEastAsia" w:hAnsiTheme="majorEastAsia"/>
          <w:sz w:val="24"/>
        </w:rPr>
      </w:pPr>
      <w:r w:rsidRPr="00EB41F4">
        <w:rPr>
          <w:rFonts w:asciiTheme="majorEastAsia" w:eastAsiaTheme="majorEastAsia" w:hAnsiTheme="majorEastAsia" w:hint="eastAsia"/>
          <w:sz w:val="24"/>
        </w:rPr>
        <w:t>《委任事項》</w:t>
      </w:r>
    </w:p>
    <w:p w14:paraId="053756FC" w14:textId="77777777" w:rsidR="00A4165C" w:rsidRPr="00EB41F4" w:rsidRDefault="003B3FF0" w:rsidP="00A4165C">
      <w:pPr>
        <w:ind w:firstLineChars="100" w:firstLine="220"/>
        <w:rPr>
          <w:rFonts w:asciiTheme="majorEastAsia" w:eastAsiaTheme="majorEastAsia" w:hAnsiTheme="majorEastAsia"/>
          <w:sz w:val="24"/>
        </w:rPr>
      </w:pPr>
      <w:r w:rsidRPr="00EB41F4">
        <w:rPr>
          <w:rFonts w:asciiTheme="majorEastAsia" w:eastAsiaTheme="majorEastAsia" w:hAnsiTheme="majorEastAsia" w:hint="eastAsia"/>
        </w:rPr>
        <w:t>入札及び見積りに関する一切の</w:t>
      </w:r>
      <w:r w:rsidR="007001FD" w:rsidRPr="00EB41F4">
        <w:rPr>
          <w:rFonts w:asciiTheme="majorEastAsia" w:eastAsiaTheme="majorEastAsia" w:hAnsiTheme="majorEastAsia" w:hint="eastAsia"/>
        </w:rPr>
        <w:t>こと。</w:t>
      </w:r>
    </w:p>
    <w:p w14:paraId="3710AA02" w14:textId="77777777" w:rsidR="00A4165C" w:rsidRPr="00EB41F4" w:rsidRDefault="00A4165C" w:rsidP="00A4165C">
      <w:pPr>
        <w:rPr>
          <w:rFonts w:asciiTheme="majorEastAsia" w:eastAsiaTheme="majorEastAsia" w:hAnsiTheme="majorEastAsia"/>
          <w:sz w:val="24"/>
        </w:rPr>
      </w:pPr>
    </w:p>
    <w:p w14:paraId="1556EBDE" w14:textId="77777777" w:rsidR="00E74279" w:rsidRPr="00EB41F4" w:rsidRDefault="00E74279" w:rsidP="00E74279">
      <w:pPr>
        <w:rPr>
          <w:rFonts w:asciiTheme="majorEastAsia" w:eastAsiaTheme="majorEastAsia" w:hAnsiTheme="majorEastAsia"/>
        </w:rPr>
      </w:pPr>
    </w:p>
    <w:p w14:paraId="42A34EA8" w14:textId="77777777" w:rsidR="007001FD" w:rsidRPr="00EB41F4" w:rsidRDefault="007001FD" w:rsidP="00E74279">
      <w:pPr>
        <w:rPr>
          <w:rFonts w:asciiTheme="majorEastAsia" w:eastAsiaTheme="majorEastAsia" w:hAnsiTheme="majorEastAsia"/>
        </w:rPr>
      </w:pPr>
    </w:p>
    <w:p w14:paraId="0E0D66EA" w14:textId="77777777" w:rsidR="007001FD" w:rsidRPr="00EB41F4" w:rsidRDefault="007001FD" w:rsidP="00E74279">
      <w:pPr>
        <w:rPr>
          <w:rFonts w:asciiTheme="majorEastAsia" w:eastAsiaTheme="majorEastAsia" w:hAnsiTheme="majorEastAsia"/>
        </w:rPr>
      </w:pPr>
    </w:p>
    <w:p w14:paraId="3331D75B" w14:textId="77777777" w:rsidR="007001FD" w:rsidRPr="00EB41F4" w:rsidRDefault="007001FD" w:rsidP="00E74279">
      <w:pPr>
        <w:rPr>
          <w:rFonts w:asciiTheme="majorEastAsia" w:eastAsiaTheme="majorEastAsia" w:hAnsiTheme="majorEastAsia"/>
        </w:rPr>
      </w:pPr>
    </w:p>
    <w:p w14:paraId="1A1F8851" w14:textId="77777777" w:rsidR="007001FD" w:rsidRPr="00EB41F4" w:rsidRDefault="007001FD" w:rsidP="00E74279">
      <w:pPr>
        <w:rPr>
          <w:rFonts w:asciiTheme="majorEastAsia" w:eastAsiaTheme="majorEastAsia" w:hAnsiTheme="majorEastAsia"/>
        </w:rPr>
      </w:pPr>
    </w:p>
    <w:p w14:paraId="46BD3F20" w14:textId="77777777" w:rsidR="007001FD" w:rsidRPr="00EB41F4" w:rsidRDefault="007001FD" w:rsidP="00E74279">
      <w:pPr>
        <w:rPr>
          <w:rFonts w:asciiTheme="majorEastAsia" w:eastAsiaTheme="majorEastAsia" w:hAnsiTheme="majorEastAsia"/>
        </w:rPr>
      </w:pPr>
    </w:p>
    <w:p w14:paraId="652B9533" w14:textId="77777777" w:rsidR="007001FD" w:rsidRPr="00EB41F4" w:rsidRDefault="007001FD" w:rsidP="00E74279">
      <w:pPr>
        <w:rPr>
          <w:rFonts w:asciiTheme="majorEastAsia" w:eastAsiaTheme="majorEastAsia" w:hAnsiTheme="majorEastAsia"/>
        </w:rPr>
      </w:pPr>
    </w:p>
    <w:p w14:paraId="5407B8EA" w14:textId="77777777" w:rsidR="007001FD" w:rsidRPr="00EB41F4" w:rsidRDefault="007001FD" w:rsidP="00E74279">
      <w:pPr>
        <w:rPr>
          <w:rFonts w:asciiTheme="majorEastAsia" w:eastAsiaTheme="majorEastAsia" w:hAnsiTheme="majorEastAsia"/>
        </w:rPr>
      </w:pPr>
    </w:p>
    <w:p w14:paraId="474DDEB8" w14:textId="77777777" w:rsidR="007001FD" w:rsidRPr="00EB41F4" w:rsidRDefault="007001FD" w:rsidP="00E74279">
      <w:pPr>
        <w:rPr>
          <w:rFonts w:asciiTheme="majorEastAsia" w:eastAsiaTheme="majorEastAsia" w:hAnsiTheme="majorEastAsia"/>
        </w:rPr>
      </w:pPr>
    </w:p>
    <w:p w14:paraId="11662066" w14:textId="77777777" w:rsidR="00E74279" w:rsidRPr="00EB41F4" w:rsidRDefault="00E74279" w:rsidP="00E74279">
      <w:pPr>
        <w:rPr>
          <w:rFonts w:asciiTheme="majorEastAsia" w:eastAsiaTheme="majorEastAsia" w:hAnsiTheme="majorEastAsia"/>
        </w:rPr>
      </w:pPr>
    </w:p>
    <w:p w14:paraId="15F59D95" w14:textId="77777777" w:rsidR="007001FD" w:rsidRPr="00EB41F4" w:rsidRDefault="007001FD" w:rsidP="00E74279">
      <w:pPr>
        <w:rPr>
          <w:rFonts w:asciiTheme="majorEastAsia" w:eastAsiaTheme="majorEastAsia" w:hAnsiTheme="majorEastAsia"/>
        </w:rPr>
      </w:pPr>
    </w:p>
    <w:p w14:paraId="0AAB1D45" w14:textId="77777777" w:rsidR="007001FD" w:rsidRPr="00EB41F4" w:rsidRDefault="007001FD" w:rsidP="00E74279">
      <w:pPr>
        <w:rPr>
          <w:rFonts w:asciiTheme="majorEastAsia" w:eastAsiaTheme="majorEastAsia" w:hAnsiTheme="majorEastAsia"/>
        </w:rPr>
      </w:pPr>
    </w:p>
    <w:p w14:paraId="618EA61F" w14:textId="77777777" w:rsidR="007001FD" w:rsidRPr="00EB41F4" w:rsidRDefault="007001FD" w:rsidP="00E74279">
      <w:pPr>
        <w:rPr>
          <w:rFonts w:asciiTheme="majorEastAsia" w:eastAsiaTheme="majorEastAsia" w:hAnsiTheme="majorEastAsia"/>
        </w:rPr>
      </w:pPr>
    </w:p>
    <w:p w14:paraId="3887ED1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留意事項〉</w:t>
      </w:r>
    </w:p>
    <w:p w14:paraId="519F98E5" w14:textId="77777777" w:rsidR="00E74279"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作成年月日は、必ず記入のこと。</w:t>
      </w:r>
    </w:p>
    <w:p w14:paraId="72B96799" w14:textId="77777777" w:rsidR="0088615D"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DC853B0" w14:textId="77777777" w:rsidR="00E74279" w:rsidRPr="00EB41F4"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52D0C4E8" w14:textId="77777777" w:rsidR="00E74279" w:rsidRPr="00EB41F4" w:rsidRDefault="00E74279" w:rsidP="00B422EB">
      <w:pPr>
        <w:jc w:val="left"/>
        <w:rPr>
          <w:rFonts w:asciiTheme="majorEastAsia" w:eastAsiaTheme="majorEastAsia" w:hAnsiTheme="majorEastAsia"/>
        </w:rPr>
      </w:pPr>
      <w:r w:rsidRPr="00EB41F4">
        <w:rPr>
          <w:rFonts w:asciiTheme="majorEastAsia" w:eastAsiaTheme="majorEastAsia" w:hAnsiTheme="majorEastAsia" w:hint="eastAsia"/>
        </w:rPr>
        <w:lastRenderedPageBreak/>
        <w:t>（別記様式３号　理由書）</w:t>
      </w: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0E16C21C" w14:textId="1F5C0A40"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1)　調達番号：</w:t>
      </w:r>
      <w:r w:rsidR="000B7B72" w:rsidRPr="000B7B72">
        <w:rPr>
          <w:rFonts w:asciiTheme="majorEastAsia" w:eastAsiaTheme="majorEastAsia" w:hAnsiTheme="majorEastAsia"/>
        </w:rPr>
        <w:t>0000000000000580545</w:t>
      </w:r>
    </w:p>
    <w:p w14:paraId="1A215BAE" w14:textId="77777777" w:rsidR="00E74279" w:rsidRPr="00EB41F4" w:rsidRDefault="00E74279" w:rsidP="00E74279">
      <w:pPr>
        <w:rPr>
          <w:rFonts w:asciiTheme="majorEastAsia" w:eastAsiaTheme="majorEastAsia" w:hAnsiTheme="majorEastAsia"/>
        </w:rPr>
      </w:pPr>
    </w:p>
    <w:p w14:paraId="0CC6DBD6"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43EC4801" w14:textId="77777777" w:rsidR="00E74279" w:rsidRPr="00EB41F4" w:rsidRDefault="00E74279" w:rsidP="00E74279">
      <w:pPr>
        <w:rPr>
          <w:rFonts w:asciiTheme="majorEastAsia" w:eastAsiaTheme="majorEastAsia" w:hAnsiTheme="majorEastAsia"/>
        </w:rPr>
      </w:pPr>
    </w:p>
    <w:p w14:paraId="5A932F1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62943DF8"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r w:rsidR="000B7B72" w:rsidRPr="00EB41F4">
        <w:rPr>
          <w:rFonts w:asciiTheme="majorEastAsia" w:eastAsiaTheme="majorEastAsia" w:hAnsiTheme="majorEastAsia" w:hint="eastAsia"/>
        </w:rPr>
        <w:t>（複数選択可）</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6C1A315A"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r w:rsidR="000B7B72" w:rsidRPr="00EB41F4">
        <w:rPr>
          <w:rFonts w:asciiTheme="majorEastAsia" w:eastAsiaTheme="majorEastAsia" w:hAnsiTheme="majorEastAsia" w:hint="eastAsia"/>
        </w:rPr>
        <w:t>（複数選択可）</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71BBE250"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w:t>
      </w:r>
      <w:r w:rsidR="000B7B72">
        <w:rPr>
          <w:rFonts w:asciiTheme="majorEastAsia" w:eastAsiaTheme="majorEastAsia" w:hAnsiTheme="majorEastAsia" w:hint="eastAsia"/>
        </w:rPr>
        <w:t>契約手続きの実施</w:t>
      </w:r>
      <w:r w:rsidRPr="00EB41F4">
        <w:rPr>
          <w:rFonts w:asciiTheme="majorEastAsia" w:eastAsiaTheme="majorEastAsia" w:hAnsiTheme="majorEastAsia" w:hint="eastAsia"/>
        </w:rPr>
        <w:t>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8EE8BD5" w14:textId="77777777" w:rsidR="00494317" w:rsidRPr="00EB41F4" w:rsidRDefault="00494317" w:rsidP="00C62360">
      <w:pPr>
        <w:ind w:firstLineChars="100" w:firstLine="220"/>
        <w:rPr>
          <w:rFonts w:asciiTheme="majorEastAsia" w:eastAsiaTheme="majorEastAsia" w:hAnsiTheme="majorEastAsia"/>
        </w:rPr>
      </w:pP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14FD26B5" w14:textId="77777777" w:rsidR="00494317" w:rsidRPr="00EB41F4" w:rsidRDefault="00494317" w:rsidP="00C62360">
      <w:pPr>
        <w:rPr>
          <w:rFonts w:asciiTheme="majorEastAsia" w:eastAsiaTheme="majorEastAsia" w:hAnsiTheme="majorEastAsia"/>
        </w:rPr>
      </w:pPr>
    </w:p>
    <w:p w14:paraId="4EC2B15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別記様式３号　理由書）</w:t>
      </w: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1D8A6D6A"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r w:rsidR="000B7B72" w:rsidRPr="00EB41F4">
        <w:rPr>
          <w:rFonts w:asciiTheme="majorEastAsia" w:eastAsiaTheme="majorEastAsia" w:hAnsiTheme="majorEastAsia" w:hint="eastAsia"/>
        </w:rPr>
        <w:t>（複数選択可）</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12D6" w14:textId="77777777" w:rsidR="00B52648" w:rsidRDefault="00B52648">
      <w:r>
        <w:separator/>
      </w:r>
    </w:p>
  </w:endnote>
  <w:endnote w:type="continuationSeparator" w:id="0">
    <w:p w14:paraId="5D52A49E" w14:textId="77777777" w:rsidR="00B52648" w:rsidRDefault="00B52648">
      <w:r>
        <w:continuationSeparator/>
      </w:r>
    </w:p>
  </w:endnote>
  <w:endnote w:type="continuationNotice" w:id="1">
    <w:p w14:paraId="0A4A2E97" w14:textId="77777777" w:rsidR="00B52648" w:rsidRDefault="00B5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267E" w14:textId="77777777" w:rsidR="00B52648" w:rsidRDefault="00B52648">
      <w:r>
        <w:separator/>
      </w:r>
    </w:p>
  </w:footnote>
  <w:footnote w:type="continuationSeparator" w:id="0">
    <w:p w14:paraId="2715B614" w14:textId="77777777" w:rsidR="00B52648" w:rsidRDefault="00B52648">
      <w:r>
        <w:continuationSeparator/>
      </w:r>
    </w:p>
  </w:footnote>
  <w:footnote w:type="continuationNotice" w:id="1">
    <w:p w14:paraId="49700FA1" w14:textId="77777777" w:rsidR="00B52648" w:rsidRDefault="00B52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4"/>
  </w:num>
  <w:num w:numId="4" w16cid:durableId="252515395">
    <w:abstractNumId w:val="7"/>
  </w:num>
  <w:num w:numId="5" w16cid:durableId="477503361">
    <w:abstractNumId w:val="6"/>
  </w:num>
  <w:num w:numId="6" w16cid:durableId="2000693190">
    <w:abstractNumId w:val="5"/>
  </w:num>
  <w:num w:numId="7" w16cid:durableId="1067804216">
    <w:abstractNumId w:val="3"/>
  </w:num>
  <w:num w:numId="8" w16cid:durableId="1844740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B7B72"/>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5579"/>
    <w:rsid w:val="002679AD"/>
    <w:rsid w:val="002729DD"/>
    <w:rsid w:val="00280CDF"/>
    <w:rsid w:val="00280EFF"/>
    <w:rsid w:val="00282027"/>
    <w:rsid w:val="00282388"/>
    <w:rsid w:val="00283C84"/>
    <w:rsid w:val="002845A4"/>
    <w:rsid w:val="00287045"/>
    <w:rsid w:val="00294221"/>
    <w:rsid w:val="0029452E"/>
    <w:rsid w:val="00295A94"/>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2AA2"/>
    <w:rsid w:val="003C3342"/>
    <w:rsid w:val="003C4B94"/>
    <w:rsid w:val="003E0797"/>
    <w:rsid w:val="003F1177"/>
    <w:rsid w:val="003F15AB"/>
    <w:rsid w:val="003F2319"/>
    <w:rsid w:val="003F3A16"/>
    <w:rsid w:val="003F47F7"/>
    <w:rsid w:val="003F56FD"/>
    <w:rsid w:val="00401B9B"/>
    <w:rsid w:val="00403B81"/>
    <w:rsid w:val="0040652D"/>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2AB9"/>
    <w:rsid w:val="004D3311"/>
    <w:rsid w:val="004D36DC"/>
    <w:rsid w:val="004E05CB"/>
    <w:rsid w:val="004E1F33"/>
    <w:rsid w:val="004E497F"/>
    <w:rsid w:val="004E50FB"/>
    <w:rsid w:val="004E6F32"/>
    <w:rsid w:val="004F3C75"/>
    <w:rsid w:val="004F6B6D"/>
    <w:rsid w:val="005025BC"/>
    <w:rsid w:val="00503CF5"/>
    <w:rsid w:val="00504F8F"/>
    <w:rsid w:val="005121B7"/>
    <w:rsid w:val="00513A62"/>
    <w:rsid w:val="00513DB8"/>
    <w:rsid w:val="00517795"/>
    <w:rsid w:val="00517C21"/>
    <w:rsid w:val="005230CC"/>
    <w:rsid w:val="00530D82"/>
    <w:rsid w:val="00540F1D"/>
    <w:rsid w:val="00543ADC"/>
    <w:rsid w:val="00544D54"/>
    <w:rsid w:val="00545031"/>
    <w:rsid w:val="005528AD"/>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C5387"/>
    <w:rsid w:val="005C7791"/>
    <w:rsid w:val="005C79D0"/>
    <w:rsid w:val="005D1FB0"/>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30733"/>
    <w:rsid w:val="00730F95"/>
    <w:rsid w:val="00732221"/>
    <w:rsid w:val="00732886"/>
    <w:rsid w:val="00741144"/>
    <w:rsid w:val="00744823"/>
    <w:rsid w:val="00744AB9"/>
    <w:rsid w:val="00747097"/>
    <w:rsid w:val="0075783F"/>
    <w:rsid w:val="00760ACC"/>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D9"/>
    <w:rsid w:val="00893114"/>
    <w:rsid w:val="00893F99"/>
    <w:rsid w:val="0089415C"/>
    <w:rsid w:val="00895176"/>
    <w:rsid w:val="00895240"/>
    <w:rsid w:val="008A11A0"/>
    <w:rsid w:val="008A72B8"/>
    <w:rsid w:val="008B3F66"/>
    <w:rsid w:val="008C4AA6"/>
    <w:rsid w:val="008D6952"/>
    <w:rsid w:val="008E042B"/>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3096C"/>
    <w:rsid w:val="00B31CFF"/>
    <w:rsid w:val="00B338C8"/>
    <w:rsid w:val="00B3407C"/>
    <w:rsid w:val="00B35E17"/>
    <w:rsid w:val="00B422EB"/>
    <w:rsid w:val="00B4371A"/>
    <w:rsid w:val="00B44403"/>
    <w:rsid w:val="00B447B3"/>
    <w:rsid w:val="00B45630"/>
    <w:rsid w:val="00B501D9"/>
    <w:rsid w:val="00B52021"/>
    <w:rsid w:val="00B52648"/>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687E"/>
    <w:rsid w:val="00BD69B2"/>
    <w:rsid w:val="00BE22B1"/>
    <w:rsid w:val="00BE422C"/>
    <w:rsid w:val="00BE4CB7"/>
    <w:rsid w:val="00BE5B80"/>
    <w:rsid w:val="00BF2A1E"/>
    <w:rsid w:val="00BF5BE0"/>
    <w:rsid w:val="00BF7E61"/>
    <w:rsid w:val="00C00C88"/>
    <w:rsid w:val="00C01B68"/>
    <w:rsid w:val="00C11F6F"/>
    <w:rsid w:val="00C14586"/>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42E9D"/>
    <w:rsid w:val="00D43A56"/>
    <w:rsid w:val="00D509EE"/>
    <w:rsid w:val="00D52901"/>
    <w:rsid w:val="00D53698"/>
    <w:rsid w:val="00D55F44"/>
    <w:rsid w:val="00D562E2"/>
    <w:rsid w:val="00D57F0A"/>
    <w:rsid w:val="00D64092"/>
    <w:rsid w:val="00D64E39"/>
    <w:rsid w:val="00D656F5"/>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6390A"/>
    <w:rsid w:val="00E74279"/>
    <w:rsid w:val="00E74AAD"/>
    <w:rsid w:val="00E7557A"/>
    <w:rsid w:val="00E921C1"/>
    <w:rsid w:val="00E94275"/>
    <w:rsid w:val="00EA06AF"/>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2.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3.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customXml/itemProps4.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97</Words>
  <Characters>1141</Characters>
  <DocSecurity>0</DocSecurity>
  <Lines>142</Lines>
  <Paragraphs>1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9</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